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853C" w14:textId="44040028" w:rsidR="00F406D4" w:rsidRPr="009F0123" w:rsidRDefault="00E43E17" w:rsidP="00E43E17">
      <w:pPr>
        <w:pStyle w:val="NoSpacing"/>
        <w:jc w:val="center"/>
        <w:rPr>
          <w:b/>
          <w:bCs/>
          <w:sz w:val="24"/>
          <w:szCs w:val="24"/>
        </w:rPr>
      </w:pPr>
      <w:r w:rsidRPr="009F0123">
        <w:rPr>
          <w:b/>
          <w:bCs/>
          <w:sz w:val="24"/>
          <w:szCs w:val="24"/>
        </w:rPr>
        <w:t>JEFFERSON COUNTY PLANNING COMMISSION</w:t>
      </w:r>
    </w:p>
    <w:p w14:paraId="0D2610D3" w14:textId="0A089B40" w:rsidR="00E43E17" w:rsidRPr="009F0123" w:rsidRDefault="00E43E17" w:rsidP="00E43E17">
      <w:pPr>
        <w:pStyle w:val="NoSpacing"/>
        <w:jc w:val="center"/>
        <w:rPr>
          <w:b/>
          <w:bCs/>
          <w:sz w:val="24"/>
          <w:szCs w:val="24"/>
        </w:rPr>
      </w:pPr>
      <w:r w:rsidRPr="009F0123">
        <w:rPr>
          <w:b/>
          <w:bCs/>
          <w:sz w:val="24"/>
          <w:szCs w:val="24"/>
        </w:rPr>
        <w:t>MEETING MINUTES</w:t>
      </w:r>
    </w:p>
    <w:p w14:paraId="07388F64" w14:textId="241E00B7" w:rsidR="00E43E17" w:rsidRPr="009F0123" w:rsidRDefault="00BD0777" w:rsidP="00E43E17">
      <w:pPr>
        <w:pStyle w:val="NoSpacing"/>
        <w:jc w:val="center"/>
        <w:rPr>
          <w:b/>
          <w:bCs/>
          <w:sz w:val="24"/>
          <w:szCs w:val="24"/>
        </w:rPr>
      </w:pPr>
      <w:r>
        <w:rPr>
          <w:b/>
          <w:bCs/>
          <w:sz w:val="24"/>
          <w:szCs w:val="24"/>
        </w:rPr>
        <w:t>September 23</w:t>
      </w:r>
      <w:r w:rsidR="004B4195">
        <w:rPr>
          <w:b/>
          <w:bCs/>
          <w:sz w:val="24"/>
          <w:szCs w:val="24"/>
        </w:rPr>
        <w:t>, 2025</w:t>
      </w:r>
    </w:p>
    <w:p w14:paraId="0E96EF0C" w14:textId="300865AF" w:rsidR="00E43E17" w:rsidRPr="009F0123" w:rsidRDefault="007239BE" w:rsidP="00E43E17">
      <w:pPr>
        <w:pStyle w:val="NoSpacing"/>
        <w:jc w:val="center"/>
        <w:rPr>
          <w:b/>
          <w:bCs/>
          <w:sz w:val="24"/>
          <w:szCs w:val="24"/>
        </w:rPr>
      </w:pPr>
      <w:r w:rsidRPr="009F0123">
        <w:rPr>
          <w:b/>
          <w:bCs/>
          <w:sz w:val="24"/>
          <w:szCs w:val="24"/>
        </w:rPr>
        <w:t>Jefferson Place</w:t>
      </w:r>
    </w:p>
    <w:p w14:paraId="0E537174" w14:textId="63CA50DA" w:rsidR="00E43E17" w:rsidRPr="009F0123" w:rsidRDefault="00E43E17" w:rsidP="00E43E17">
      <w:pPr>
        <w:pStyle w:val="NoSpacing"/>
        <w:rPr>
          <w:sz w:val="24"/>
          <w:szCs w:val="24"/>
        </w:rPr>
      </w:pPr>
      <w:r w:rsidRPr="009F0123">
        <w:rPr>
          <w:b/>
          <w:bCs/>
          <w:sz w:val="24"/>
          <w:szCs w:val="24"/>
        </w:rPr>
        <w:t>Members Present</w:t>
      </w:r>
      <w:r w:rsidRPr="009F0123">
        <w:rPr>
          <w:sz w:val="24"/>
          <w:szCs w:val="24"/>
        </w:rPr>
        <w:t>:  Jill Martin-Rend</w:t>
      </w:r>
      <w:r w:rsidR="00431727">
        <w:rPr>
          <w:sz w:val="24"/>
          <w:szCs w:val="24"/>
        </w:rPr>
        <w:t>,</w:t>
      </w:r>
      <w:r w:rsidR="00431727" w:rsidRPr="00431727">
        <w:rPr>
          <w:sz w:val="24"/>
          <w:szCs w:val="24"/>
        </w:rPr>
        <w:t xml:space="preserve"> </w:t>
      </w:r>
      <w:r w:rsidR="00CF24DA" w:rsidRPr="009F0123">
        <w:rPr>
          <w:sz w:val="24"/>
          <w:szCs w:val="24"/>
        </w:rPr>
        <w:t>Tom Kundrich</w:t>
      </w:r>
      <w:r w:rsidR="00B341E9">
        <w:rPr>
          <w:sz w:val="24"/>
          <w:szCs w:val="24"/>
        </w:rPr>
        <w:t>,</w:t>
      </w:r>
      <w:r w:rsidR="00391429">
        <w:rPr>
          <w:sz w:val="24"/>
          <w:szCs w:val="24"/>
        </w:rPr>
        <w:t xml:space="preserve"> </w:t>
      </w:r>
      <w:r w:rsidR="00147886">
        <w:rPr>
          <w:sz w:val="24"/>
          <w:szCs w:val="24"/>
        </w:rPr>
        <w:t>Ron King</w:t>
      </w:r>
      <w:r w:rsidR="00CA1FD6">
        <w:rPr>
          <w:sz w:val="24"/>
          <w:szCs w:val="24"/>
        </w:rPr>
        <w:t>,</w:t>
      </w:r>
      <w:r w:rsidR="00CA1FD6" w:rsidRPr="00CA1FD6">
        <w:rPr>
          <w:sz w:val="24"/>
          <w:szCs w:val="24"/>
        </w:rPr>
        <w:t xml:space="preserve"> </w:t>
      </w:r>
      <w:r w:rsidR="00CA1FD6">
        <w:rPr>
          <w:sz w:val="24"/>
          <w:szCs w:val="24"/>
        </w:rPr>
        <w:t xml:space="preserve">Zach Garman, </w:t>
      </w:r>
      <w:r w:rsidR="001F212B">
        <w:rPr>
          <w:sz w:val="24"/>
          <w:szCs w:val="24"/>
        </w:rPr>
        <w:t xml:space="preserve">Larry Bowers, Chuck Case </w:t>
      </w:r>
      <w:r w:rsidR="00391429">
        <w:rPr>
          <w:sz w:val="24"/>
          <w:szCs w:val="24"/>
        </w:rPr>
        <w:t>and Mark Pennsy</w:t>
      </w:r>
      <w:r w:rsidR="00CA1FD6">
        <w:rPr>
          <w:sz w:val="24"/>
          <w:szCs w:val="24"/>
        </w:rPr>
        <w:t>.</w:t>
      </w:r>
    </w:p>
    <w:p w14:paraId="169C1974" w14:textId="77777777" w:rsidR="00D33068" w:rsidRPr="009F0123" w:rsidRDefault="00D33068" w:rsidP="00E43E17">
      <w:pPr>
        <w:pStyle w:val="NoSpacing"/>
        <w:rPr>
          <w:sz w:val="24"/>
          <w:szCs w:val="24"/>
        </w:rPr>
      </w:pPr>
    </w:p>
    <w:p w14:paraId="09082090" w14:textId="7653DFA2" w:rsidR="00E43E17" w:rsidRPr="009F0123" w:rsidRDefault="00E43E17" w:rsidP="00E43E17">
      <w:pPr>
        <w:pStyle w:val="NoSpacing"/>
        <w:rPr>
          <w:sz w:val="24"/>
          <w:szCs w:val="24"/>
        </w:rPr>
      </w:pPr>
      <w:r w:rsidRPr="009F0123">
        <w:rPr>
          <w:b/>
          <w:sz w:val="24"/>
          <w:szCs w:val="24"/>
        </w:rPr>
        <w:t>Staff</w:t>
      </w:r>
      <w:r w:rsidRPr="009F0123">
        <w:rPr>
          <w:sz w:val="24"/>
          <w:szCs w:val="24"/>
        </w:rPr>
        <w:t xml:space="preserve">: </w:t>
      </w:r>
      <w:r w:rsidR="00F83691" w:rsidRPr="009F0123">
        <w:rPr>
          <w:sz w:val="24"/>
          <w:szCs w:val="24"/>
        </w:rPr>
        <w:t xml:space="preserve"> </w:t>
      </w:r>
      <w:r w:rsidR="00A66BB8">
        <w:rPr>
          <w:sz w:val="24"/>
          <w:szCs w:val="24"/>
        </w:rPr>
        <w:t>Elise Grovanz</w:t>
      </w:r>
      <w:r w:rsidR="0047699F">
        <w:rPr>
          <w:sz w:val="24"/>
          <w:szCs w:val="24"/>
        </w:rPr>
        <w:t>,</w:t>
      </w:r>
      <w:r w:rsidR="00E864B0">
        <w:rPr>
          <w:sz w:val="24"/>
          <w:szCs w:val="24"/>
        </w:rPr>
        <w:t xml:space="preserve"> </w:t>
      </w:r>
      <w:r w:rsidR="00431727">
        <w:rPr>
          <w:sz w:val="24"/>
          <w:szCs w:val="24"/>
        </w:rPr>
        <w:t>Jess</w:t>
      </w:r>
      <w:r w:rsidR="00C74EA1">
        <w:rPr>
          <w:sz w:val="24"/>
          <w:szCs w:val="24"/>
        </w:rPr>
        <w:t>ica</w:t>
      </w:r>
      <w:r w:rsidR="00431727">
        <w:rPr>
          <w:sz w:val="24"/>
          <w:szCs w:val="24"/>
        </w:rPr>
        <w:t xml:space="preserve"> </w:t>
      </w:r>
      <w:r w:rsidR="00982456">
        <w:rPr>
          <w:sz w:val="24"/>
          <w:szCs w:val="24"/>
        </w:rPr>
        <w:t>Seary</w:t>
      </w:r>
      <w:r w:rsidR="0047699F">
        <w:rPr>
          <w:sz w:val="24"/>
          <w:szCs w:val="24"/>
        </w:rPr>
        <w:t xml:space="preserve"> and Sue Bowlby</w:t>
      </w:r>
      <w:r w:rsidR="00092DD3" w:rsidRPr="009F0123">
        <w:rPr>
          <w:sz w:val="24"/>
          <w:szCs w:val="24"/>
        </w:rPr>
        <w:t>.</w:t>
      </w:r>
    </w:p>
    <w:p w14:paraId="252E8A50" w14:textId="057CEAF8" w:rsidR="00E43E17" w:rsidRPr="009F0123" w:rsidRDefault="00E43E17" w:rsidP="00E43E17">
      <w:pPr>
        <w:pStyle w:val="NoSpacing"/>
        <w:rPr>
          <w:sz w:val="24"/>
          <w:szCs w:val="24"/>
        </w:rPr>
      </w:pPr>
    </w:p>
    <w:p w14:paraId="0934A186" w14:textId="0B870B9B" w:rsidR="00E43E17" w:rsidRPr="009F0123" w:rsidRDefault="00E43E17" w:rsidP="00E43E17">
      <w:pPr>
        <w:pStyle w:val="NoSpacing"/>
        <w:rPr>
          <w:sz w:val="24"/>
          <w:szCs w:val="24"/>
        </w:rPr>
      </w:pPr>
      <w:r w:rsidRPr="009F0123">
        <w:rPr>
          <w:b/>
          <w:bCs/>
          <w:sz w:val="24"/>
          <w:szCs w:val="24"/>
        </w:rPr>
        <w:t>Call to order</w:t>
      </w:r>
      <w:r w:rsidRPr="009F0123">
        <w:rPr>
          <w:sz w:val="24"/>
          <w:szCs w:val="24"/>
        </w:rPr>
        <w:t>:</w:t>
      </w:r>
      <w:r w:rsidR="000F47FE" w:rsidRPr="009F0123">
        <w:rPr>
          <w:sz w:val="24"/>
          <w:szCs w:val="24"/>
        </w:rPr>
        <w:t xml:space="preserve"> </w:t>
      </w:r>
      <w:r w:rsidR="00F83691" w:rsidRPr="009F0123">
        <w:rPr>
          <w:sz w:val="24"/>
          <w:szCs w:val="24"/>
        </w:rPr>
        <w:t xml:space="preserve"> </w:t>
      </w:r>
      <w:r w:rsidR="00431727">
        <w:rPr>
          <w:sz w:val="24"/>
          <w:szCs w:val="24"/>
        </w:rPr>
        <w:t xml:space="preserve">President </w:t>
      </w:r>
      <w:r w:rsidR="003E349F">
        <w:rPr>
          <w:sz w:val="24"/>
          <w:szCs w:val="24"/>
        </w:rPr>
        <w:t>Martin-</w:t>
      </w:r>
      <w:r w:rsidR="00431727">
        <w:rPr>
          <w:sz w:val="24"/>
          <w:szCs w:val="24"/>
        </w:rPr>
        <w:t>Rend</w:t>
      </w:r>
      <w:r w:rsidR="001B7A32" w:rsidRPr="009F0123">
        <w:rPr>
          <w:sz w:val="24"/>
          <w:szCs w:val="24"/>
        </w:rPr>
        <w:t xml:space="preserve"> called the meeting to order</w:t>
      </w:r>
      <w:r w:rsidR="005C03F4">
        <w:rPr>
          <w:sz w:val="24"/>
          <w:szCs w:val="24"/>
        </w:rPr>
        <w:t>.</w:t>
      </w:r>
    </w:p>
    <w:p w14:paraId="3EDF3508" w14:textId="14024176" w:rsidR="00E43E17" w:rsidRPr="009F0123" w:rsidRDefault="00E43E17" w:rsidP="00E43E17">
      <w:pPr>
        <w:pStyle w:val="NoSpacing"/>
        <w:rPr>
          <w:b/>
          <w:bCs/>
          <w:sz w:val="24"/>
          <w:szCs w:val="24"/>
        </w:rPr>
      </w:pPr>
    </w:p>
    <w:p w14:paraId="3595FF45" w14:textId="45D7E13D" w:rsidR="00E43E17" w:rsidRPr="009F0123" w:rsidRDefault="00E43E17" w:rsidP="00E43E17">
      <w:pPr>
        <w:pStyle w:val="NoSpacing"/>
        <w:rPr>
          <w:sz w:val="24"/>
          <w:szCs w:val="24"/>
        </w:rPr>
      </w:pPr>
      <w:r w:rsidRPr="009F0123">
        <w:rPr>
          <w:b/>
          <w:bCs/>
          <w:sz w:val="24"/>
          <w:szCs w:val="24"/>
        </w:rPr>
        <w:t>Presentation of Minutes</w:t>
      </w:r>
      <w:r w:rsidRPr="009F0123">
        <w:rPr>
          <w:sz w:val="24"/>
          <w:szCs w:val="24"/>
        </w:rPr>
        <w:t xml:space="preserve">:  </w:t>
      </w:r>
      <w:r w:rsidR="00BD0777">
        <w:rPr>
          <w:sz w:val="24"/>
          <w:szCs w:val="24"/>
        </w:rPr>
        <w:t>July 22</w:t>
      </w:r>
      <w:r w:rsidR="008946A8">
        <w:rPr>
          <w:sz w:val="24"/>
          <w:szCs w:val="24"/>
        </w:rPr>
        <w:t>, 2025</w:t>
      </w:r>
      <w:r w:rsidRPr="009F0123">
        <w:rPr>
          <w:sz w:val="24"/>
          <w:szCs w:val="24"/>
        </w:rPr>
        <w:t xml:space="preserve"> minutes were presented.  Motion to </w:t>
      </w:r>
      <w:r w:rsidR="00593246" w:rsidRPr="009F0123">
        <w:rPr>
          <w:sz w:val="24"/>
          <w:szCs w:val="24"/>
        </w:rPr>
        <w:t>a</w:t>
      </w:r>
      <w:r w:rsidRPr="009F0123">
        <w:rPr>
          <w:sz w:val="24"/>
          <w:szCs w:val="24"/>
        </w:rPr>
        <w:t xml:space="preserve">ccept </w:t>
      </w:r>
      <w:r w:rsidR="00B341E9">
        <w:rPr>
          <w:sz w:val="24"/>
          <w:szCs w:val="24"/>
        </w:rPr>
        <w:t xml:space="preserve">the minutes </w:t>
      </w:r>
      <w:r w:rsidRPr="009F0123">
        <w:rPr>
          <w:sz w:val="24"/>
          <w:szCs w:val="24"/>
        </w:rPr>
        <w:t>by</w:t>
      </w:r>
      <w:r w:rsidR="00BD0777">
        <w:rPr>
          <w:sz w:val="24"/>
          <w:szCs w:val="24"/>
        </w:rPr>
        <w:t xml:space="preserve"> </w:t>
      </w:r>
      <w:r w:rsidR="001F212B">
        <w:rPr>
          <w:sz w:val="24"/>
          <w:szCs w:val="24"/>
        </w:rPr>
        <w:t>Ron King</w:t>
      </w:r>
      <w:r w:rsidR="00501BB4">
        <w:rPr>
          <w:sz w:val="24"/>
          <w:szCs w:val="24"/>
        </w:rPr>
        <w:t>,</w:t>
      </w:r>
      <w:r w:rsidR="00C73490" w:rsidRPr="009F0123">
        <w:rPr>
          <w:sz w:val="24"/>
          <w:szCs w:val="24"/>
        </w:rPr>
        <w:t xml:space="preserve"> </w:t>
      </w:r>
      <w:r w:rsidR="009F0123">
        <w:rPr>
          <w:sz w:val="24"/>
          <w:szCs w:val="24"/>
        </w:rPr>
        <w:t>2</w:t>
      </w:r>
      <w:r w:rsidRPr="009F0123">
        <w:rPr>
          <w:sz w:val="24"/>
          <w:szCs w:val="24"/>
          <w:vertAlign w:val="superscript"/>
        </w:rPr>
        <w:t>nd</w:t>
      </w:r>
      <w:r w:rsidRPr="009F0123">
        <w:rPr>
          <w:sz w:val="24"/>
          <w:szCs w:val="24"/>
        </w:rPr>
        <w:t xml:space="preserve"> by</w:t>
      </w:r>
      <w:r w:rsidR="00BD0777">
        <w:rPr>
          <w:sz w:val="24"/>
          <w:szCs w:val="24"/>
        </w:rPr>
        <w:t xml:space="preserve"> </w:t>
      </w:r>
      <w:r w:rsidR="001F212B">
        <w:rPr>
          <w:sz w:val="24"/>
          <w:szCs w:val="24"/>
        </w:rPr>
        <w:t>Larry Bowers</w:t>
      </w:r>
      <w:r w:rsidR="00CF24DA">
        <w:rPr>
          <w:sz w:val="24"/>
          <w:szCs w:val="24"/>
        </w:rPr>
        <w:t>.</w:t>
      </w:r>
      <w:r w:rsidR="00F407D9">
        <w:rPr>
          <w:sz w:val="24"/>
          <w:szCs w:val="24"/>
        </w:rPr>
        <w:t xml:space="preserve"> </w:t>
      </w:r>
      <w:r w:rsidRPr="009F0123">
        <w:rPr>
          <w:sz w:val="24"/>
          <w:szCs w:val="24"/>
        </w:rPr>
        <w:t>Motion Carried</w:t>
      </w:r>
      <w:r w:rsidR="00593246" w:rsidRPr="009F0123">
        <w:rPr>
          <w:sz w:val="24"/>
          <w:szCs w:val="24"/>
        </w:rPr>
        <w:t>.</w:t>
      </w:r>
    </w:p>
    <w:p w14:paraId="1A02E78D" w14:textId="7C79C34B" w:rsidR="004B586B" w:rsidRPr="009F0123" w:rsidRDefault="004B586B" w:rsidP="00E43E17">
      <w:pPr>
        <w:pStyle w:val="NoSpacing"/>
        <w:rPr>
          <w:sz w:val="24"/>
          <w:szCs w:val="24"/>
        </w:rPr>
      </w:pPr>
    </w:p>
    <w:p w14:paraId="1CA7743F" w14:textId="05E8C784" w:rsidR="00AF1EE8" w:rsidRDefault="00593246" w:rsidP="00CA612C">
      <w:pPr>
        <w:pStyle w:val="NoSpacing"/>
        <w:rPr>
          <w:sz w:val="24"/>
          <w:szCs w:val="24"/>
        </w:rPr>
      </w:pPr>
      <w:r w:rsidRPr="009F0123">
        <w:rPr>
          <w:b/>
          <w:sz w:val="24"/>
          <w:szCs w:val="24"/>
        </w:rPr>
        <w:t>Ongoing Projects</w:t>
      </w:r>
      <w:r w:rsidR="000A3952" w:rsidRPr="009F0123">
        <w:rPr>
          <w:b/>
          <w:sz w:val="24"/>
          <w:szCs w:val="24"/>
        </w:rPr>
        <w:t xml:space="preserve">: </w:t>
      </w:r>
    </w:p>
    <w:p w14:paraId="3063A5BE" w14:textId="77777777" w:rsidR="00B02A77" w:rsidRDefault="00B02A77" w:rsidP="00CA612C">
      <w:pPr>
        <w:pStyle w:val="NoSpacing"/>
        <w:rPr>
          <w:sz w:val="24"/>
          <w:szCs w:val="24"/>
        </w:rPr>
      </w:pPr>
    </w:p>
    <w:p w14:paraId="33765FE0" w14:textId="01C325B8" w:rsidR="00B02A77" w:rsidRDefault="00CA612C" w:rsidP="00CA612C">
      <w:pPr>
        <w:pStyle w:val="NoSpacing"/>
        <w:rPr>
          <w:sz w:val="24"/>
          <w:szCs w:val="24"/>
        </w:rPr>
      </w:pPr>
      <w:r>
        <w:rPr>
          <w:sz w:val="24"/>
          <w:szCs w:val="24"/>
        </w:rPr>
        <w:t>DEP Grower Greener Grant:</w:t>
      </w:r>
      <w:r w:rsidR="00B02A77">
        <w:rPr>
          <w:sz w:val="24"/>
          <w:szCs w:val="24"/>
        </w:rPr>
        <w:t xml:space="preserve"> </w:t>
      </w:r>
      <w:r w:rsidR="001F212B">
        <w:rPr>
          <w:sz w:val="24"/>
          <w:szCs w:val="24"/>
        </w:rPr>
        <w:t xml:space="preserve">Grant awards should be in Dec./Jan. to help with the stormwater </w:t>
      </w:r>
      <w:r w:rsidR="002F2295">
        <w:rPr>
          <w:sz w:val="24"/>
          <w:szCs w:val="24"/>
        </w:rPr>
        <w:t>P</w:t>
      </w:r>
      <w:r w:rsidR="001F212B">
        <w:rPr>
          <w:sz w:val="24"/>
          <w:szCs w:val="24"/>
        </w:rPr>
        <w:t xml:space="preserve">hase 1 update. The last one </w:t>
      </w:r>
      <w:r w:rsidR="0001657A">
        <w:rPr>
          <w:sz w:val="24"/>
          <w:szCs w:val="24"/>
        </w:rPr>
        <w:t xml:space="preserve">was </w:t>
      </w:r>
      <w:r w:rsidR="001F212B">
        <w:rPr>
          <w:sz w:val="24"/>
          <w:szCs w:val="24"/>
        </w:rPr>
        <w:t xml:space="preserve">done </w:t>
      </w:r>
      <w:r w:rsidR="0001657A">
        <w:rPr>
          <w:sz w:val="24"/>
          <w:szCs w:val="24"/>
        </w:rPr>
        <w:t>in</w:t>
      </w:r>
      <w:r w:rsidR="001F212B">
        <w:rPr>
          <w:sz w:val="24"/>
          <w:szCs w:val="24"/>
        </w:rPr>
        <w:t xml:space="preserve"> 2010.</w:t>
      </w:r>
    </w:p>
    <w:p w14:paraId="4D15089A" w14:textId="77777777" w:rsidR="001F212B" w:rsidRDefault="001F212B" w:rsidP="00CA612C">
      <w:pPr>
        <w:pStyle w:val="NoSpacing"/>
        <w:rPr>
          <w:sz w:val="24"/>
          <w:szCs w:val="24"/>
        </w:rPr>
      </w:pPr>
    </w:p>
    <w:p w14:paraId="13BDFDB8" w14:textId="247350F1" w:rsidR="00CA612C" w:rsidRDefault="001F212B" w:rsidP="00CA612C">
      <w:pPr>
        <w:pStyle w:val="NoSpacing"/>
        <w:rPr>
          <w:sz w:val="24"/>
          <w:szCs w:val="24"/>
        </w:rPr>
      </w:pPr>
      <w:r>
        <w:rPr>
          <w:sz w:val="24"/>
          <w:szCs w:val="24"/>
        </w:rPr>
        <w:t>MAP Grant – This grant will not be awarded till the PA budget is passed.</w:t>
      </w:r>
    </w:p>
    <w:p w14:paraId="00273ACD" w14:textId="7C077BFF" w:rsidR="00CA612C" w:rsidRDefault="00CA612C" w:rsidP="00CA612C">
      <w:pPr>
        <w:pStyle w:val="NoSpacing"/>
        <w:rPr>
          <w:sz w:val="24"/>
          <w:szCs w:val="24"/>
        </w:rPr>
      </w:pPr>
    </w:p>
    <w:p w14:paraId="7574600C" w14:textId="63802AC7" w:rsidR="00254F5B" w:rsidRPr="00E864B0" w:rsidRDefault="00254F5B" w:rsidP="00254F5B">
      <w:pPr>
        <w:pStyle w:val="NoSpacing"/>
        <w:rPr>
          <w:sz w:val="24"/>
          <w:szCs w:val="24"/>
        </w:rPr>
      </w:pPr>
      <w:r>
        <w:rPr>
          <w:rFonts w:ascii="Calibri" w:hAnsi="Calibri" w:cs="Calibri"/>
        </w:rPr>
        <w:t>W</w:t>
      </w:r>
      <w:r>
        <w:rPr>
          <w:rFonts w:ascii="Calibri" w:hAnsi="Calibri" w:cs="Calibri"/>
        </w:rPr>
        <w:t>e reviewed the questions on the application for the Demo &amp; Rehab funding.</w:t>
      </w:r>
    </w:p>
    <w:p w14:paraId="463FCE23" w14:textId="46F60715" w:rsidR="004E5ED8" w:rsidRDefault="001F212B" w:rsidP="008946A8">
      <w:pPr>
        <w:pStyle w:val="NoSpacing"/>
        <w:rPr>
          <w:sz w:val="24"/>
          <w:szCs w:val="24"/>
        </w:rPr>
      </w:pPr>
      <w:bookmarkStart w:id="0" w:name="_GoBack"/>
      <w:bookmarkEnd w:id="0"/>
      <w:r>
        <w:rPr>
          <w:sz w:val="24"/>
          <w:szCs w:val="24"/>
        </w:rPr>
        <w:t xml:space="preserve">Matching funds will not be required but replenish funds if property is sold. </w:t>
      </w:r>
    </w:p>
    <w:p w14:paraId="65B5AC44" w14:textId="2D427697" w:rsidR="00980F25" w:rsidRDefault="001D1A00" w:rsidP="008946A8">
      <w:pPr>
        <w:pStyle w:val="NoSpacing"/>
        <w:rPr>
          <w:sz w:val="24"/>
          <w:szCs w:val="24"/>
        </w:rPr>
      </w:pPr>
      <w:r>
        <w:rPr>
          <w:sz w:val="24"/>
          <w:szCs w:val="24"/>
        </w:rPr>
        <w:t>The project</w:t>
      </w:r>
      <w:r w:rsidR="001F212B">
        <w:rPr>
          <w:sz w:val="24"/>
          <w:szCs w:val="24"/>
        </w:rPr>
        <w:t xml:space="preserve"> will be required to have insurance</w:t>
      </w:r>
      <w:r w:rsidR="005D0690">
        <w:rPr>
          <w:sz w:val="24"/>
          <w:szCs w:val="24"/>
        </w:rPr>
        <w:t>/bonding</w:t>
      </w:r>
      <w:r w:rsidR="001F212B">
        <w:rPr>
          <w:sz w:val="24"/>
          <w:szCs w:val="24"/>
        </w:rPr>
        <w:t xml:space="preserve"> certification and show plan of funding before starting the project.</w:t>
      </w:r>
    </w:p>
    <w:p w14:paraId="1E28F0C8" w14:textId="2BBABAA0" w:rsidR="009A3E92" w:rsidRPr="000A1A7D" w:rsidRDefault="009A3E92" w:rsidP="00E5672F">
      <w:pPr>
        <w:rPr>
          <w:rFonts w:eastAsia="Times New Roman"/>
          <w:sz w:val="24"/>
          <w:szCs w:val="24"/>
        </w:rPr>
      </w:pPr>
      <w:r w:rsidRPr="000A1A7D">
        <w:rPr>
          <w:rFonts w:eastAsia="Times New Roman"/>
          <w:b/>
          <w:bCs/>
          <w:sz w:val="24"/>
          <w:szCs w:val="24"/>
        </w:rPr>
        <w:t>Blight Inventory Project</w:t>
      </w:r>
      <w:r w:rsidRPr="000A1A7D">
        <w:rPr>
          <w:rFonts w:eastAsia="Times New Roman"/>
          <w:sz w:val="24"/>
          <w:szCs w:val="24"/>
        </w:rPr>
        <w:t xml:space="preserve"> – The Department of Development is working with Clarion University students through their capstone project to create a database for a blight inventory. The survey  </w:t>
      </w:r>
      <w:r w:rsidR="00F01703">
        <w:rPr>
          <w:rFonts w:eastAsia="Times New Roman"/>
          <w:sz w:val="24"/>
          <w:szCs w:val="24"/>
        </w:rPr>
        <w:t xml:space="preserve">is </w:t>
      </w:r>
      <w:r w:rsidRPr="000A1A7D">
        <w:rPr>
          <w:rFonts w:eastAsia="Times New Roman"/>
          <w:sz w:val="24"/>
          <w:szCs w:val="24"/>
        </w:rPr>
        <w:t>currently using to gather information on blighted properties. The goal is to send this survey to municipalities and key community agencies within the next month so the students can map the data.</w:t>
      </w:r>
    </w:p>
    <w:p w14:paraId="0E6ABF05" w14:textId="77777777" w:rsidR="00CA612C" w:rsidRDefault="00CA612C" w:rsidP="004B4195">
      <w:pPr>
        <w:pStyle w:val="NoSpacing"/>
        <w:rPr>
          <w:sz w:val="24"/>
          <w:szCs w:val="24"/>
        </w:rPr>
      </w:pPr>
    </w:p>
    <w:p w14:paraId="2AFCEB86" w14:textId="33109739" w:rsidR="005F1062" w:rsidRDefault="005F1062" w:rsidP="005F1062">
      <w:pPr>
        <w:pStyle w:val="NoSpacing"/>
        <w:rPr>
          <w:b/>
          <w:sz w:val="24"/>
          <w:szCs w:val="24"/>
        </w:rPr>
      </w:pPr>
      <w:r w:rsidRPr="00433A66">
        <w:rPr>
          <w:b/>
          <w:sz w:val="24"/>
          <w:szCs w:val="24"/>
        </w:rPr>
        <w:t>Communications and Announcements:</w:t>
      </w:r>
      <w:r>
        <w:rPr>
          <w:b/>
          <w:sz w:val="24"/>
          <w:szCs w:val="24"/>
        </w:rPr>
        <w:t xml:space="preserve"> </w:t>
      </w:r>
    </w:p>
    <w:p w14:paraId="17485556" w14:textId="77777777" w:rsidR="00E506F9" w:rsidRDefault="00E506F9" w:rsidP="00E506F9">
      <w:pPr>
        <w:pStyle w:val="NoSpacing"/>
        <w:rPr>
          <w:sz w:val="24"/>
          <w:szCs w:val="24"/>
        </w:rPr>
      </w:pPr>
      <w:r>
        <w:rPr>
          <w:sz w:val="24"/>
          <w:szCs w:val="24"/>
        </w:rPr>
        <w:t>Balance of Blight Fund – Received $24,234.50 as of 9-18-2025 from real estate money.</w:t>
      </w:r>
    </w:p>
    <w:p w14:paraId="1E8641CC" w14:textId="77777777" w:rsidR="00E506F9" w:rsidRDefault="00E506F9" w:rsidP="005F1062">
      <w:pPr>
        <w:pStyle w:val="NoSpacing"/>
        <w:rPr>
          <w:b/>
          <w:sz w:val="24"/>
          <w:szCs w:val="24"/>
        </w:rPr>
      </w:pPr>
    </w:p>
    <w:p w14:paraId="55790659" w14:textId="5DF71AE5" w:rsidR="00E43E17" w:rsidRDefault="00E43E17" w:rsidP="00593246">
      <w:pPr>
        <w:pStyle w:val="NoSpacing"/>
        <w:rPr>
          <w:sz w:val="24"/>
          <w:szCs w:val="24"/>
        </w:rPr>
      </w:pPr>
      <w:r w:rsidRPr="009F0123">
        <w:rPr>
          <w:b/>
          <w:bCs/>
          <w:sz w:val="24"/>
          <w:szCs w:val="24"/>
        </w:rPr>
        <w:t>Monthly Planning Updates</w:t>
      </w:r>
      <w:r w:rsidRPr="009F0123">
        <w:rPr>
          <w:sz w:val="24"/>
          <w:szCs w:val="24"/>
        </w:rPr>
        <w:t xml:space="preserve">:  </w:t>
      </w:r>
      <w:r w:rsidR="00593246" w:rsidRPr="009F0123">
        <w:rPr>
          <w:sz w:val="24"/>
          <w:szCs w:val="24"/>
        </w:rPr>
        <w:t xml:space="preserve">The monthly updates were e-mailed to the </w:t>
      </w:r>
      <w:r w:rsidR="00311926" w:rsidRPr="009F0123">
        <w:rPr>
          <w:sz w:val="24"/>
          <w:szCs w:val="24"/>
        </w:rPr>
        <w:t xml:space="preserve">board </w:t>
      </w:r>
      <w:r w:rsidR="00593246" w:rsidRPr="009F0123">
        <w:rPr>
          <w:sz w:val="24"/>
          <w:szCs w:val="24"/>
        </w:rPr>
        <w:t>members.</w:t>
      </w:r>
    </w:p>
    <w:p w14:paraId="2541F032" w14:textId="77777777" w:rsidR="00B02A77" w:rsidRDefault="00B02A77" w:rsidP="00593246">
      <w:pPr>
        <w:pStyle w:val="NoSpacing"/>
        <w:rPr>
          <w:sz w:val="24"/>
          <w:szCs w:val="24"/>
        </w:rPr>
      </w:pPr>
    </w:p>
    <w:p w14:paraId="3A4AAEDD" w14:textId="77777777" w:rsidR="003E501A" w:rsidRDefault="005957DA" w:rsidP="00AA3071">
      <w:pPr>
        <w:pStyle w:val="NoSpacing"/>
        <w:rPr>
          <w:sz w:val="24"/>
          <w:szCs w:val="24"/>
        </w:rPr>
      </w:pPr>
      <w:r w:rsidRPr="009F0123">
        <w:rPr>
          <w:b/>
          <w:bCs/>
          <w:sz w:val="24"/>
          <w:szCs w:val="24"/>
        </w:rPr>
        <w:t xml:space="preserve">Adjournment:  </w:t>
      </w:r>
      <w:r w:rsidR="00B341E9" w:rsidRPr="009F0123">
        <w:rPr>
          <w:sz w:val="24"/>
          <w:szCs w:val="24"/>
        </w:rPr>
        <w:t>Motion to Adjourn by</w:t>
      </w:r>
      <w:r w:rsidR="00BD0777">
        <w:rPr>
          <w:sz w:val="24"/>
          <w:szCs w:val="24"/>
        </w:rPr>
        <w:t xml:space="preserve"> </w:t>
      </w:r>
      <w:r w:rsidR="00E506F9">
        <w:rPr>
          <w:sz w:val="24"/>
          <w:szCs w:val="24"/>
        </w:rPr>
        <w:t>Ron King</w:t>
      </w:r>
      <w:r w:rsidR="00B02A77">
        <w:rPr>
          <w:sz w:val="24"/>
          <w:szCs w:val="24"/>
        </w:rPr>
        <w:t xml:space="preserve">, </w:t>
      </w:r>
      <w:r w:rsidR="00B341E9">
        <w:rPr>
          <w:sz w:val="24"/>
          <w:szCs w:val="24"/>
        </w:rPr>
        <w:t>2</w:t>
      </w:r>
      <w:r w:rsidR="00B341E9" w:rsidRPr="00862B87">
        <w:rPr>
          <w:sz w:val="24"/>
          <w:szCs w:val="24"/>
          <w:vertAlign w:val="superscript"/>
        </w:rPr>
        <w:t>nd</w:t>
      </w:r>
      <w:r w:rsidR="00B341E9">
        <w:rPr>
          <w:sz w:val="24"/>
          <w:szCs w:val="24"/>
        </w:rPr>
        <w:t xml:space="preserve"> by</w:t>
      </w:r>
      <w:r w:rsidR="00BD0777">
        <w:rPr>
          <w:sz w:val="24"/>
          <w:szCs w:val="24"/>
        </w:rPr>
        <w:t xml:space="preserve"> </w:t>
      </w:r>
      <w:r w:rsidR="00E506F9">
        <w:rPr>
          <w:sz w:val="24"/>
          <w:szCs w:val="24"/>
        </w:rPr>
        <w:t>Mark Pennsy</w:t>
      </w:r>
      <w:r w:rsidR="00B341E9">
        <w:rPr>
          <w:sz w:val="24"/>
          <w:szCs w:val="24"/>
        </w:rPr>
        <w:t xml:space="preserve">. </w:t>
      </w:r>
      <w:r w:rsidR="00B341E9" w:rsidRPr="009F0123">
        <w:rPr>
          <w:sz w:val="24"/>
          <w:szCs w:val="24"/>
        </w:rPr>
        <w:t>Meeting adjourned</w:t>
      </w:r>
      <w:r w:rsidR="003E501A">
        <w:rPr>
          <w:sz w:val="24"/>
          <w:szCs w:val="24"/>
        </w:rPr>
        <w:t>.</w:t>
      </w:r>
    </w:p>
    <w:p w14:paraId="705102BE" w14:textId="4D1BB063" w:rsidR="00B341E9" w:rsidRDefault="00BD0777" w:rsidP="00AA3071">
      <w:pPr>
        <w:pStyle w:val="NoSpacing"/>
        <w:rPr>
          <w:sz w:val="24"/>
          <w:szCs w:val="24"/>
        </w:rPr>
      </w:pPr>
      <w:r>
        <w:rPr>
          <w:sz w:val="24"/>
          <w:szCs w:val="24"/>
        </w:rPr>
        <w:t xml:space="preserve">          </w:t>
      </w:r>
    </w:p>
    <w:p w14:paraId="45EAF3A8" w14:textId="77777777" w:rsidR="00A46C05" w:rsidRPr="009F0123" w:rsidRDefault="00A46C05" w:rsidP="00A46C05">
      <w:pPr>
        <w:pStyle w:val="NoSpacing"/>
        <w:rPr>
          <w:sz w:val="24"/>
          <w:szCs w:val="24"/>
        </w:rPr>
      </w:pPr>
      <w:r>
        <w:rPr>
          <w:sz w:val="24"/>
          <w:szCs w:val="24"/>
        </w:rPr>
        <w:t>S</w:t>
      </w:r>
      <w:r w:rsidRPr="009F0123">
        <w:rPr>
          <w:sz w:val="24"/>
          <w:szCs w:val="24"/>
        </w:rPr>
        <w:t xml:space="preserve">ubmitted for approval by Sue Bowlby. </w:t>
      </w:r>
    </w:p>
    <w:sectPr w:rsidR="00A46C05" w:rsidRPr="009F0123" w:rsidSect="00AF1D55">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A0A10"/>
    <w:multiLevelType w:val="hybridMultilevel"/>
    <w:tmpl w:val="E98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2D3CE3"/>
    <w:multiLevelType w:val="hybridMultilevel"/>
    <w:tmpl w:val="06C63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17"/>
    <w:rsid w:val="0001584B"/>
    <w:rsid w:val="0001657A"/>
    <w:rsid w:val="000212D7"/>
    <w:rsid w:val="000237EA"/>
    <w:rsid w:val="00046DA0"/>
    <w:rsid w:val="0006652F"/>
    <w:rsid w:val="00090E86"/>
    <w:rsid w:val="00092DD3"/>
    <w:rsid w:val="0009605D"/>
    <w:rsid w:val="000962A0"/>
    <w:rsid w:val="000A11C9"/>
    <w:rsid w:val="000A1A7D"/>
    <w:rsid w:val="000A3952"/>
    <w:rsid w:val="000A4ECF"/>
    <w:rsid w:val="000B0F7D"/>
    <w:rsid w:val="000C3D74"/>
    <w:rsid w:val="000D0545"/>
    <w:rsid w:val="000D2705"/>
    <w:rsid w:val="000D3AEF"/>
    <w:rsid w:val="000E38B7"/>
    <w:rsid w:val="000E5124"/>
    <w:rsid w:val="000E6BE8"/>
    <w:rsid w:val="000F43E1"/>
    <w:rsid w:val="000F47FE"/>
    <w:rsid w:val="00106B2C"/>
    <w:rsid w:val="00112D8E"/>
    <w:rsid w:val="001166AA"/>
    <w:rsid w:val="001248F6"/>
    <w:rsid w:val="00124F7D"/>
    <w:rsid w:val="00147886"/>
    <w:rsid w:val="0015322E"/>
    <w:rsid w:val="00163C84"/>
    <w:rsid w:val="00166A1B"/>
    <w:rsid w:val="00175219"/>
    <w:rsid w:val="001762CE"/>
    <w:rsid w:val="00190161"/>
    <w:rsid w:val="001935A7"/>
    <w:rsid w:val="001947A5"/>
    <w:rsid w:val="00197310"/>
    <w:rsid w:val="001A1814"/>
    <w:rsid w:val="001A7292"/>
    <w:rsid w:val="001B7A32"/>
    <w:rsid w:val="001C06E8"/>
    <w:rsid w:val="001C3516"/>
    <w:rsid w:val="001D1A00"/>
    <w:rsid w:val="001D2997"/>
    <w:rsid w:val="001E3FEF"/>
    <w:rsid w:val="001E42C2"/>
    <w:rsid w:val="001E7AE2"/>
    <w:rsid w:val="001F212B"/>
    <w:rsid w:val="00207A6F"/>
    <w:rsid w:val="00210268"/>
    <w:rsid w:val="00212100"/>
    <w:rsid w:val="00235F59"/>
    <w:rsid w:val="0024244D"/>
    <w:rsid w:val="00254F5B"/>
    <w:rsid w:val="00256D99"/>
    <w:rsid w:val="0028154C"/>
    <w:rsid w:val="002A4F54"/>
    <w:rsid w:val="002B5305"/>
    <w:rsid w:val="002B5776"/>
    <w:rsid w:val="002B6136"/>
    <w:rsid w:val="002B6991"/>
    <w:rsid w:val="002D2070"/>
    <w:rsid w:val="002D5E71"/>
    <w:rsid w:val="002E26FC"/>
    <w:rsid w:val="002F11C3"/>
    <w:rsid w:val="002F2295"/>
    <w:rsid w:val="002F25F8"/>
    <w:rsid w:val="00301FCB"/>
    <w:rsid w:val="00311926"/>
    <w:rsid w:val="0033308D"/>
    <w:rsid w:val="003358AB"/>
    <w:rsid w:val="00335BBF"/>
    <w:rsid w:val="003364D7"/>
    <w:rsid w:val="00340789"/>
    <w:rsid w:val="0035779A"/>
    <w:rsid w:val="00361D53"/>
    <w:rsid w:val="0037040B"/>
    <w:rsid w:val="00375147"/>
    <w:rsid w:val="00391429"/>
    <w:rsid w:val="003A26B4"/>
    <w:rsid w:val="003B6C93"/>
    <w:rsid w:val="003C3F8A"/>
    <w:rsid w:val="003D03F1"/>
    <w:rsid w:val="003D3AEC"/>
    <w:rsid w:val="003E272F"/>
    <w:rsid w:val="003E349F"/>
    <w:rsid w:val="003E501A"/>
    <w:rsid w:val="004226A2"/>
    <w:rsid w:val="00431727"/>
    <w:rsid w:val="00431AA7"/>
    <w:rsid w:val="00432B9A"/>
    <w:rsid w:val="00433A66"/>
    <w:rsid w:val="00441D1B"/>
    <w:rsid w:val="00443D3F"/>
    <w:rsid w:val="0044618C"/>
    <w:rsid w:val="00466B4E"/>
    <w:rsid w:val="0047699F"/>
    <w:rsid w:val="00486C5D"/>
    <w:rsid w:val="004875C0"/>
    <w:rsid w:val="004B22F6"/>
    <w:rsid w:val="004B4195"/>
    <w:rsid w:val="004B464F"/>
    <w:rsid w:val="004B4DBE"/>
    <w:rsid w:val="004B586B"/>
    <w:rsid w:val="004C0C23"/>
    <w:rsid w:val="004C58D6"/>
    <w:rsid w:val="004C6310"/>
    <w:rsid w:val="004D08C4"/>
    <w:rsid w:val="004D347F"/>
    <w:rsid w:val="004E5ED8"/>
    <w:rsid w:val="004F453A"/>
    <w:rsid w:val="004F455E"/>
    <w:rsid w:val="00501BB4"/>
    <w:rsid w:val="00506A77"/>
    <w:rsid w:val="005071FF"/>
    <w:rsid w:val="0051015A"/>
    <w:rsid w:val="00517C1F"/>
    <w:rsid w:val="00521A43"/>
    <w:rsid w:val="005236C7"/>
    <w:rsid w:val="00524E4A"/>
    <w:rsid w:val="005400AF"/>
    <w:rsid w:val="00561119"/>
    <w:rsid w:val="0056799A"/>
    <w:rsid w:val="00590228"/>
    <w:rsid w:val="00590AC7"/>
    <w:rsid w:val="00593246"/>
    <w:rsid w:val="005957DA"/>
    <w:rsid w:val="005967DE"/>
    <w:rsid w:val="005A0E90"/>
    <w:rsid w:val="005A1534"/>
    <w:rsid w:val="005A41AE"/>
    <w:rsid w:val="005B4541"/>
    <w:rsid w:val="005C03F4"/>
    <w:rsid w:val="005C68E4"/>
    <w:rsid w:val="005D0690"/>
    <w:rsid w:val="005D0A30"/>
    <w:rsid w:val="005E1219"/>
    <w:rsid w:val="005E12D7"/>
    <w:rsid w:val="005F1062"/>
    <w:rsid w:val="00615216"/>
    <w:rsid w:val="00627ED9"/>
    <w:rsid w:val="00631236"/>
    <w:rsid w:val="006422FB"/>
    <w:rsid w:val="00661BB9"/>
    <w:rsid w:val="00666F82"/>
    <w:rsid w:val="006713AD"/>
    <w:rsid w:val="0067142B"/>
    <w:rsid w:val="006769DF"/>
    <w:rsid w:val="00677C14"/>
    <w:rsid w:val="0068249C"/>
    <w:rsid w:val="006A3A11"/>
    <w:rsid w:val="006A3C6B"/>
    <w:rsid w:val="006A4DD6"/>
    <w:rsid w:val="006B50D8"/>
    <w:rsid w:val="006B7F03"/>
    <w:rsid w:val="006C2B8A"/>
    <w:rsid w:val="006C7793"/>
    <w:rsid w:val="006D6B3C"/>
    <w:rsid w:val="006E4490"/>
    <w:rsid w:val="006F12DB"/>
    <w:rsid w:val="006F436F"/>
    <w:rsid w:val="0070059B"/>
    <w:rsid w:val="00702ED9"/>
    <w:rsid w:val="00703FE6"/>
    <w:rsid w:val="00714D97"/>
    <w:rsid w:val="00714F2D"/>
    <w:rsid w:val="00723675"/>
    <w:rsid w:val="007239BE"/>
    <w:rsid w:val="007364FD"/>
    <w:rsid w:val="00742577"/>
    <w:rsid w:val="00742AB2"/>
    <w:rsid w:val="007477A3"/>
    <w:rsid w:val="00761D08"/>
    <w:rsid w:val="00780AE9"/>
    <w:rsid w:val="007925FB"/>
    <w:rsid w:val="00795A91"/>
    <w:rsid w:val="00795B4E"/>
    <w:rsid w:val="007972D4"/>
    <w:rsid w:val="00797C0D"/>
    <w:rsid w:val="007B0E29"/>
    <w:rsid w:val="007B38FC"/>
    <w:rsid w:val="007C6EAE"/>
    <w:rsid w:val="00805B02"/>
    <w:rsid w:val="008061FC"/>
    <w:rsid w:val="00815B20"/>
    <w:rsid w:val="00820D4E"/>
    <w:rsid w:val="008211BE"/>
    <w:rsid w:val="008229DA"/>
    <w:rsid w:val="008269E0"/>
    <w:rsid w:val="0083140E"/>
    <w:rsid w:val="008412E8"/>
    <w:rsid w:val="0084751E"/>
    <w:rsid w:val="00854F31"/>
    <w:rsid w:val="008551A1"/>
    <w:rsid w:val="00862B87"/>
    <w:rsid w:val="00863CE4"/>
    <w:rsid w:val="00873616"/>
    <w:rsid w:val="008858FD"/>
    <w:rsid w:val="008910E3"/>
    <w:rsid w:val="008946A8"/>
    <w:rsid w:val="00894AB5"/>
    <w:rsid w:val="008A6A59"/>
    <w:rsid w:val="008A7749"/>
    <w:rsid w:val="008B555E"/>
    <w:rsid w:val="008D11B9"/>
    <w:rsid w:val="008E3891"/>
    <w:rsid w:val="008E4499"/>
    <w:rsid w:val="009008DA"/>
    <w:rsid w:val="00904EEB"/>
    <w:rsid w:val="00910A44"/>
    <w:rsid w:val="009512E1"/>
    <w:rsid w:val="00952FAD"/>
    <w:rsid w:val="0096024D"/>
    <w:rsid w:val="00960C5F"/>
    <w:rsid w:val="00960CF7"/>
    <w:rsid w:val="00967637"/>
    <w:rsid w:val="00970D65"/>
    <w:rsid w:val="00980F25"/>
    <w:rsid w:val="00982456"/>
    <w:rsid w:val="00982828"/>
    <w:rsid w:val="00984B3B"/>
    <w:rsid w:val="0098748A"/>
    <w:rsid w:val="00993715"/>
    <w:rsid w:val="009965F9"/>
    <w:rsid w:val="009A3E92"/>
    <w:rsid w:val="009A5B25"/>
    <w:rsid w:val="009B138A"/>
    <w:rsid w:val="009B7D29"/>
    <w:rsid w:val="009F0123"/>
    <w:rsid w:val="009F31AC"/>
    <w:rsid w:val="00A12C65"/>
    <w:rsid w:val="00A17177"/>
    <w:rsid w:val="00A3218E"/>
    <w:rsid w:val="00A34EC4"/>
    <w:rsid w:val="00A36178"/>
    <w:rsid w:val="00A41BA8"/>
    <w:rsid w:val="00A46C05"/>
    <w:rsid w:val="00A65C6D"/>
    <w:rsid w:val="00A66BB8"/>
    <w:rsid w:val="00A6792D"/>
    <w:rsid w:val="00A914B0"/>
    <w:rsid w:val="00A918A6"/>
    <w:rsid w:val="00A93007"/>
    <w:rsid w:val="00A9603D"/>
    <w:rsid w:val="00AA3071"/>
    <w:rsid w:val="00AA7121"/>
    <w:rsid w:val="00AB271B"/>
    <w:rsid w:val="00AC4E41"/>
    <w:rsid w:val="00AD240B"/>
    <w:rsid w:val="00AE19B1"/>
    <w:rsid w:val="00AF1D55"/>
    <w:rsid w:val="00AF1EE8"/>
    <w:rsid w:val="00AF76AC"/>
    <w:rsid w:val="00B029FD"/>
    <w:rsid w:val="00B02A77"/>
    <w:rsid w:val="00B07F80"/>
    <w:rsid w:val="00B12304"/>
    <w:rsid w:val="00B25091"/>
    <w:rsid w:val="00B25B8C"/>
    <w:rsid w:val="00B300C7"/>
    <w:rsid w:val="00B32681"/>
    <w:rsid w:val="00B341E9"/>
    <w:rsid w:val="00B353E0"/>
    <w:rsid w:val="00B371EB"/>
    <w:rsid w:val="00B57B68"/>
    <w:rsid w:val="00B71CBF"/>
    <w:rsid w:val="00B7317E"/>
    <w:rsid w:val="00B82B48"/>
    <w:rsid w:val="00B86611"/>
    <w:rsid w:val="00B90EA6"/>
    <w:rsid w:val="00BB3092"/>
    <w:rsid w:val="00BB34DF"/>
    <w:rsid w:val="00BB3AF9"/>
    <w:rsid w:val="00BD0777"/>
    <w:rsid w:val="00BD0D59"/>
    <w:rsid w:val="00BD7DBE"/>
    <w:rsid w:val="00BE14C1"/>
    <w:rsid w:val="00BF022A"/>
    <w:rsid w:val="00BF1D4B"/>
    <w:rsid w:val="00BF3267"/>
    <w:rsid w:val="00C333FB"/>
    <w:rsid w:val="00C46AF8"/>
    <w:rsid w:val="00C52657"/>
    <w:rsid w:val="00C54B1D"/>
    <w:rsid w:val="00C55619"/>
    <w:rsid w:val="00C73490"/>
    <w:rsid w:val="00C74EA1"/>
    <w:rsid w:val="00CA1FD6"/>
    <w:rsid w:val="00CA612C"/>
    <w:rsid w:val="00CB08EF"/>
    <w:rsid w:val="00CB13F4"/>
    <w:rsid w:val="00CE0259"/>
    <w:rsid w:val="00CF24DA"/>
    <w:rsid w:val="00D174CC"/>
    <w:rsid w:val="00D2476B"/>
    <w:rsid w:val="00D33068"/>
    <w:rsid w:val="00D43ED3"/>
    <w:rsid w:val="00D457D5"/>
    <w:rsid w:val="00D54A3A"/>
    <w:rsid w:val="00D66165"/>
    <w:rsid w:val="00D750AB"/>
    <w:rsid w:val="00D81A2C"/>
    <w:rsid w:val="00D872A0"/>
    <w:rsid w:val="00D902D1"/>
    <w:rsid w:val="00D95F3F"/>
    <w:rsid w:val="00DA193D"/>
    <w:rsid w:val="00DB0B0E"/>
    <w:rsid w:val="00DD1025"/>
    <w:rsid w:val="00DD2F02"/>
    <w:rsid w:val="00DD46D7"/>
    <w:rsid w:val="00DD57D2"/>
    <w:rsid w:val="00DE5C8D"/>
    <w:rsid w:val="00DF33AD"/>
    <w:rsid w:val="00DF4E6F"/>
    <w:rsid w:val="00DF7DCB"/>
    <w:rsid w:val="00E02DCD"/>
    <w:rsid w:val="00E04BF0"/>
    <w:rsid w:val="00E075DA"/>
    <w:rsid w:val="00E22C85"/>
    <w:rsid w:val="00E22ED1"/>
    <w:rsid w:val="00E239CA"/>
    <w:rsid w:val="00E24ED8"/>
    <w:rsid w:val="00E34198"/>
    <w:rsid w:val="00E42EC7"/>
    <w:rsid w:val="00E43E17"/>
    <w:rsid w:val="00E506F9"/>
    <w:rsid w:val="00E557D3"/>
    <w:rsid w:val="00E5672F"/>
    <w:rsid w:val="00E854D3"/>
    <w:rsid w:val="00E864B0"/>
    <w:rsid w:val="00E86CBF"/>
    <w:rsid w:val="00EA4330"/>
    <w:rsid w:val="00EE11C2"/>
    <w:rsid w:val="00EF448E"/>
    <w:rsid w:val="00F01703"/>
    <w:rsid w:val="00F22B68"/>
    <w:rsid w:val="00F33177"/>
    <w:rsid w:val="00F3777B"/>
    <w:rsid w:val="00F406D4"/>
    <w:rsid w:val="00F407D9"/>
    <w:rsid w:val="00F42ECC"/>
    <w:rsid w:val="00F601C6"/>
    <w:rsid w:val="00F62959"/>
    <w:rsid w:val="00F72DD2"/>
    <w:rsid w:val="00F80141"/>
    <w:rsid w:val="00F811D8"/>
    <w:rsid w:val="00F83691"/>
    <w:rsid w:val="00F86A8D"/>
    <w:rsid w:val="00FA1BFA"/>
    <w:rsid w:val="00FB025C"/>
    <w:rsid w:val="00FB673F"/>
    <w:rsid w:val="00FD4047"/>
    <w:rsid w:val="00FF0C87"/>
    <w:rsid w:val="00FF26F5"/>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C2A4"/>
  <w15:chartTrackingRefBased/>
  <w15:docId w15:val="{A60AA9E0-5A59-4D94-B303-2B84EEF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C0D"/>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17"/>
    <w:pPr>
      <w:spacing w:after="0" w:line="240" w:lineRule="auto"/>
    </w:pPr>
  </w:style>
  <w:style w:type="paragraph" w:styleId="BalloonText">
    <w:name w:val="Balloon Text"/>
    <w:basedOn w:val="Normal"/>
    <w:link w:val="BalloonTextChar"/>
    <w:uiPriority w:val="99"/>
    <w:semiHidden/>
    <w:unhideWhenUsed/>
    <w:rsid w:val="0017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CE"/>
    <w:rPr>
      <w:rFonts w:ascii="Segoe UI" w:hAnsi="Segoe UI" w:cs="Segoe UI"/>
      <w:sz w:val="18"/>
      <w:szCs w:val="18"/>
    </w:rPr>
  </w:style>
  <w:style w:type="paragraph" w:styleId="ListParagraph">
    <w:name w:val="List Paragraph"/>
    <w:basedOn w:val="Normal"/>
    <w:uiPriority w:val="34"/>
    <w:qFormat/>
    <w:rsid w:val="00797C0D"/>
    <w:pPr>
      <w:ind w:left="720"/>
    </w:pPr>
  </w:style>
  <w:style w:type="character" w:styleId="Hyperlink">
    <w:name w:val="Hyperlink"/>
    <w:basedOn w:val="DefaultParagraphFont"/>
    <w:uiPriority w:val="99"/>
    <w:semiHidden/>
    <w:unhideWhenUsed/>
    <w:rsid w:val="009A3E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658">
      <w:bodyDiv w:val="1"/>
      <w:marLeft w:val="0"/>
      <w:marRight w:val="0"/>
      <w:marTop w:val="0"/>
      <w:marBottom w:val="0"/>
      <w:divBdr>
        <w:top w:val="none" w:sz="0" w:space="0" w:color="auto"/>
        <w:left w:val="none" w:sz="0" w:space="0" w:color="auto"/>
        <w:bottom w:val="none" w:sz="0" w:space="0" w:color="auto"/>
        <w:right w:val="none" w:sz="0" w:space="0" w:color="auto"/>
      </w:divBdr>
    </w:div>
    <w:div w:id="10382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8609-AFE9-4629-9D2A-3639C921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efever</dc:creator>
  <cp:keywords/>
  <dc:description/>
  <cp:lastModifiedBy>Sue Bowlby</cp:lastModifiedBy>
  <cp:revision>19</cp:revision>
  <cp:lastPrinted>2023-01-16T20:09:00Z</cp:lastPrinted>
  <dcterms:created xsi:type="dcterms:W3CDTF">2025-09-18T14:00:00Z</dcterms:created>
  <dcterms:modified xsi:type="dcterms:W3CDTF">2025-09-26T13:53:00Z</dcterms:modified>
</cp:coreProperties>
</file>